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B43986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3D0AE4">
          <w:rPr>
            <w:spacing w:val="-6"/>
            <w:sz w:val="24"/>
          </w:rPr>
          <w:t>292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3D0AE4">
          <w:rPr>
            <w:spacing w:val="-6"/>
            <w:sz w:val="24"/>
          </w:rPr>
          <w:t>06 июн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B43986">
        <w:fldChar w:fldCharType="begin"/>
      </w:r>
      <w:r w:rsidR="00CA1263">
        <w:instrText xml:space="preserve"> DOCVARIABLE  НаименованиеПредприятия  \* MERGEFORMAT </w:instrText>
      </w:r>
      <w:r w:rsidR="00B43986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B43986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B43986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B43986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B43986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677C54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677C54" w:rsidRPr="00DF3048" w:rsidRDefault="00677C54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677C54" w:rsidRPr="00003E6D" w:rsidRDefault="00677C54" w:rsidP="00D57FB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1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., 24.10., 24.11., 24.14., 24.18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4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0., 24.11., 24.14.</w:t>
            </w:r>
          </w:p>
        </w:tc>
        <w:tc>
          <w:tcPr>
            <w:tcW w:w="993" w:type="dxa"/>
            <w:shd w:val="clear" w:color="auto" w:fill="FFFFFF"/>
          </w:tcPr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ное общ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во</w:t>
            </w:r>
          </w:p>
        </w:tc>
        <w:tc>
          <w:tcPr>
            <w:tcW w:w="1134" w:type="dxa"/>
            <w:shd w:val="clear" w:color="auto" w:fill="FFFFFF"/>
          </w:tcPr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«</w:t>
            </w:r>
            <w:proofErr w:type="spellStart"/>
            <w:r>
              <w:rPr>
                <w:color w:val="000000"/>
                <w:sz w:val="18"/>
                <w:szCs w:val="18"/>
              </w:rPr>
              <w:t>Климате</w:t>
            </w:r>
            <w:r>
              <w:rPr>
                <w:color w:val="000000"/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>ника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44042742</w:t>
            </w:r>
          </w:p>
        </w:tc>
        <w:tc>
          <w:tcPr>
            <w:tcW w:w="1134" w:type="dxa"/>
            <w:shd w:val="clear" w:color="auto" w:fill="FFFFFF"/>
          </w:tcPr>
          <w:p w:rsidR="00677C54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7420011539</w:t>
            </w:r>
          </w:p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10.2004</w:t>
            </w:r>
          </w:p>
        </w:tc>
        <w:tc>
          <w:tcPr>
            <w:tcW w:w="1275" w:type="dxa"/>
            <w:shd w:val="clear" w:color="auto" w:fill="FFFFFF"/>
          </w:tcPr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55.04-2009-7444042742-С-069 от 06.06.2014г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55.03-2009-74440427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0.12.2012г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7.02-2009-744404274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5.12.2010г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77C54" w:rsidRPr="00737DF1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47420011539-2009-056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677C54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55000 Челяби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Магнитогорск, </w:t>
            </w:r>
            <w:proofErr w:type="spellStart"/>
            <w:r>
              <w:rPr>
                <w:color w:val="000000"/>
                <w:sz w:val="18"/>
                <w:szCs w:val="18"/>
              </w:rPr>
              <w:t>пр-т</w:t>
            </w:r>
            <w:proofErr w:type="spellEnd"/>
            <w:r>
              <w:rPr>
                <w:color w:val="000000"/>
                <w:sz w:val="18"/>
                <w:szCs w:val="18"/>
              </w:rPr>
              <w:t>. Ленина, д. 47, оф.22</w:t>
            </w:r>
          </w:p>
          <w:p w:rsidR="00677C54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(3519)28-88-00, (3519) 27-89-79</w:t>
            </w:r>
          </w:p>
          <w:p w:rsidR="00677C54" w:rsidRPr="00B90C7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90C71">
              <w:rPr>
                <w:color w:val="000000"/>
                <w:sz w:val="18"/>
                <w:szCs w:val="18"/>
                <w:lang w:val="en-US"/>
              </w:rPr>
              <w:t>e-mail: klimatex@lim-magn.ru</w:t>
            </w:r>
          </w:p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klim-magn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854 от 02.10.2009</w:t>
            </w:r>
          </w:p>
        </w:tc>
        <w:tc>
          <w:tcPr>
            <w:tcW w:w="1560" w:type="dxa"/>
            <w:shd w:val="clear" w:color="auto" w:fill="FFFFFF"/>
          </w:tcPr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 000 000,00 р. № 817/00188/1300Р00А от 16.08.2013</w:t>
            </w:r>
          </w:p>
        </w:tc>
      </w:tr>
      <w:tr w:rsidR="00677C54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677C54" w:rsidRDefault="00677C54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shd w:val="clear" w:color="auto" w:fill="FFFFFF"/>
          </w:tcPr>
          <w:p w:rsidR="00677C54" w:rsidRPr="00626CB5" w:rsidRDefault="00677C54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3., 2.4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8., 12.9., 12.10., 12.11., 12.12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7., 19.8., 19.9., 19.10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12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4., 23.5., 23.6., 23.11., 23.20., 23.21., 23.22., 23.23., 23.25., 23.29., 23.32., 23.33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., 24.4., 24.5., 24.7., 24.8., 24.9., 24.10., 24.11., 24.12., 24.14., 24.18., 24.19., 24.20., 24.21., 24.22., 24.25., 24.26., 24.28., 24.29., 24.30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8., 12.9., 12.10., 12.11., 12.12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4., 23.5., 23.6., 23.11., 23.20., 23.21., 23.22., 23.23., 23.25., 23.29., 23.32., 23.33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., 24.4., 24.5., 24.7., 24.8., 24.9., 24.10., 24.11., 24.12., 24.14., 24.18., 24.19., 24.20., 24.21., 24.22., 24.25., 24.26., 24.28., 24.29., 24.30.</w:t>
            </w:r>
          </w:p>
        </w:tc>
        <w:tc>
          <w:tcPr>
            <w:tcW w:w="993" w:type="dxa"/>
            <w:shd w:val="clear" w:color="auto" w:fill="FFFFFF"/>
          </w:tcPr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Климат Строй»</w:t>
            </w:r>
          </w:p>
        </w:tc>
        <w:tc>
          <w:tcPr>
            <w:tcW w:w="1134" w:type="dxa"/>
            <w:shd w:val="clear" w:color="auto" w:fill="FFFFFF"/>
          </w:tcPr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5215468</w:t>
            </w:r>
          </w:p>
        </w:tc>
        <w:tc>
          <w:tcPr>
            <w:tcW w:w="1134" w:type="dxa"/>
            <w:shd w:val="clear" w:color="auto" w:fill="FFFFFF"/>
          </w:tcPr>
          <w:p w:rsidR="00677C54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2468053524</w:t>
            </w:r>
          </w:p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1.2008</w:t>
            </w:r>
          </w:p>
        </w:tc>
        <w:tc>
          <w:tcPr>
            <w:tcW w:w="1275" w:type="dxa"/>
            <w:shd w:val="clear" w:color="auto" w:fill="FFFFFF"/>
          </w:tcPr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30.05-2009-2465215468-С-069 от 06.06.2014г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30.04-2009-2465215468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9.05.2014г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30.03-2009-2465215468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6.12.2012г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ОЗОБ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ИТЬ ДЕ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 № 277 ИД от 05.марта 2014 г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64 ИД от 26 декабря 2013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2.02-2009-2465215468-С-069  дата выдачи: 26.10.2010г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64 ИД от 26 декабря 2013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;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77C54" w:rsidRPr="00737DF1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82468053524-2009-132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677C54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60022, г. Красноярск, ул. Партизана Железняка, д. 18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304</w:t>
            </w:r>
          </w:p>
          <w:p w:rsidR="00677C54" w:rsidRPr="00B90C7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B90C71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B90C71">
              <w:rPr>
                <w:color w:val="000000"/>
                <w:sz w:val="18"/>
                <w:szCs w:val="18"/>
                <w:lang w:val="en-US"/>
              </w:rPr>
              <w:t>: (391)-252-48-23, (391)229-5-229, (391)259-16-24</w:t>
            </w:r>
          </w:p>
          <w:p w:rsidR="00677C54" w:rsidRPr="00B90C7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90C71">
              <w:rPr>
                <w:color w:val="000000"/>
                <w:sz w:val="18"/>
                <w:szCs w:val="18"/>
                <w:lang w:val="en-US"/>
              </w:rPr>
              <w:t>e-mail: klimatstroy@bk.ru</w:t>
            </w:r>
          </w:p>
          <w:p w:rsidR="00677C54" w:rsidRPr="00B90C7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519 от 19.11.2009</w:t>
            </w:r>
          </w:p>
        </w:tc>
        <w:tc>
          <w:tcPr>
            <w:tcW w:w="1560" w:type="dxa"/>
            <w:shd w:val="clear" w:color="auto" w:fill="FFFFFF"/>
          </w:tcPr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600000047700 от 10.10.2012</w:t>
            </w:r>
          </w:p>
        </w:tc>
      </w:tr>
      <w:tr w:rsidR="00677C54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677C54" w:rsidRDefault="00677C54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08" w:type="dxa"/>
            <w:shd w:val="clear" w:color="auto" w:fill="FFFFFF"/>
          </w:tcPr>
          <w:p w:rsidR="00677C54" w:rsidRPr="00626CB5" w:rsidRDefault="00677C54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2., 10.3., 10.4., 10.5., 10.6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5., 15.6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8., 20.10., 20.12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6., 23.19., 23.20., 23.26., 23.30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8., 24.9., 24.10., 24.11., 24.12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ов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7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4.</w:t>
            </w:r>
          </w:p>
          <w:p w:rsidR="00677C54" w:rsidRPr="00737DF1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60.000.000 (шест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десят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ное общ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во</w:t>
            </w:r>
          </w:p>
        </w:tc>
        <w:tc>
          <w:tcPr>
            <w:tcW w:w="1134" w:type="dxa"/>
            <w:shd w:val="clear" w:color="auto" w:fill="FFFFFF"/>
          </w:tcPr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«</w:t>
            </w:r>
            <w:proofErr w:type="spellStart"/>
            <w:r>
              <w:rPr>
                <w:color w:val="000000"/>
                <w:sz w:val="18"/>
                <w:szCs w:val="18"/>
              </w:rPr>
              <w:t>Элект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уют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8038435</w:t>
            </w:r>
          </w:p>
        </w:tc>
        <w:tc>
          <w:tcPr>
            <w:tcW w:w="1134" w:type="dxa"/>
            <w:shd w:val="clear" w:color="auto" w:fill="FFFFFF"/>
          </w:tcPr>
          <w:p w:rsidR="00677C54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2101144295</w:t>
            </w:r>
          </w:p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2.2000</w:t>
            </w:r>
          </w:p>
        </w:tc>
        <w:tc>
          <w:tcPr>
            <w:tcW w:w="1275" w:type="dxa"/>
            <w:shd w:val="clear" w:color="auto" w:fill="FFFFFF"/>
          </w:tcPr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79.06-2010-2128038435-С-069 от 06.06.2014г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79.05-2010-2128038435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4.05.2013г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79.04-2010-2128038435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4.06.2012г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2.03-2011-2128038435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31.05.2011г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2.02-2010-2128038435-С-069  дата выдачи: 07.09.2010г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77C54" w:rsidRPr="00737DF1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2101144295-2010-281  дата выдачи: 21.01.2010г</w:t>
            </w:r>
          </w:p>
        </w:tc>
        <w:tc>
          <w:tcPr>
            <w:tcW w:w="1134" w:type="dxa"/>
            <w:shd w:val="clear" w:color="auto" w:fill="FFFFFF"/>
          </w:tcPr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677C54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027, Чувашская Респуб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ка,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Чебоксары,  </w:t>
            </w:r>
            <w:proofErr w:type="spellStart"/>
            <w:r>
              <w:rPr>
                <w:color w:val="000000"/>
                <w:sz w:val="18"/>
                <w:szCs w:val="18"/>
              </w:rPr>
              <w:t>пр-т</w:t>
            </w:r>
            <w:proofErr w:type="spellEnd"/>
            <w:r>
              <w:rPr>
                <w:color w:val="000000"/>
                <w:sz w:val="18"/>
                <w:szCs w:val="18"/>
              </w:rPr>
              <w:t>.  И. Яковлева, д. 2 "А"</w:t>
            </w:r>
          </w:p>
          <w:p w:rsidR="00677C54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(8352)54-02-50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electrouyut@yandex.ru</w:t>
            </w:r>
          </w:p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 р. № 402 от 13.05.2013</w:t>
            </w:r>
          </w:p>
        </w:tc>
        <w:tc>
          <w:tcPr>
            <w:tcW w:w="1560" w:type="dxa"/>
            <w:shd w:val="clear" w:color="auto" w:fill="FFFFFF"/>
          </w:tcPr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17ОСД 32/13 от 16.04.2013</w:t>
            </w:r>
          </w:p>
        </w:tc>
      </w:tr>
      <w:tr w:rsidR="00677C54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677C54" w:rsidRDefault="00677C54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708" w:type="dxa"/>
            <w:shd w:val="clear" w:color="auto" w:fill="FFFFFF"/>
          </w:tcPr>
          <w:p w:rsidR="00677C54" w:rsidRPr="00626CB5" w:rsidRDefault="00677C54" w:rsidP="00E61638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., 12.6., 12.7., 12.11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3., 20.10., 20.12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, 23.24., 23.32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9., 24.13., 24.20., 24.21., 24.22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няемые н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площа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ках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., 12.6., 12.7., 12.11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9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трических сетей и линий связи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3., 20.10., 20.12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3., 23.4., 23.5., 23.6., 23.32.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9., 24.13., 24.20., 24.21., 24.22., 24.26.</w:t>
            </w:r>
          </w:p>
        </w:tc>
        <w:tc>
          <w:tcPr>
            <w:tcW w:w="993" w:type="dxa"/>
            <w:shd w:val="clear" w:color="auto" w:fill="FFFFFF"/>
          </w:tcPr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Тех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мМ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аж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9536273</w:t>
            </w:r>
          </w:p>
        </w:tc>
        <w:tc>
          <w:tcPr>
            <w:tcW w:w="1134" w:type="dxa"/>
            <w:shd w:val="clear" w:color="auto" w:fill="FFFFFF"/>
          </w:tcPr>
          <w:p w:rsidR="00677C54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7796937242</w:t>
            </w:r>
          </w:p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.12.2004</w:t>
            </w:r>
          </w:p>
        </w:tc>
        <w:tc>
          <w:tcPr>
            <w:tcW w:w="1275" w:type="dxa"/>
            <w:shd w:val="clear" w:color="auto" w:fill="FFFFFF"/>
          </w:tcPr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75.05-2010-7719536273-С-069 от 06.06.2014г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75.04-2010-7719536273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6.12.2012г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7.03-2011-7719536273-С-069  дата выдачи: 31.03.2011г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7.02-2010-7719536273-С-069  дата выдачи: 27.12.2010г</w:t>
            </w:r>
          </w:p>
          <w:p w:rsidR="00677C54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677C54" w:rsidRPr="00737DF1" w:rsidRDefault="00677C54" w:rsidP="0061360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47796937242-2010-277 дата выдачи: 21.01.2010г</w:t>
            </w:r>
          </w:p>
        </w:tc>
        <w:tc>
          <w:tcPr>
            <w:tcW w:w="1134" w:type="dxa"/>
            <w:shd w:val="clear" w:color="auto" w:fill="FFFFFF"/>
          </w:tcPr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677C54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9542, г. Москва, Рязанский </w:t>
            </w:r>
            <w:proofErr w:type="spellStart"/>
            <w:r>
              <w:rPr>
                <w:color w:val="000000"/>
                <w:sz w:val="18"/>
                <w:szCs w:val="18"/>
              </w:rPr>
              <w:t>пр-т</w:t>
            </w:r>
            <w:proofErr w:type="spellEnd"/>
            <w:r>
              <w:rPr>
                <w:color w:val="000000"/>
                <w:sz w:val="18"/>
                <w:szCs w:val="18"/>
              </w:rPr>
              <w:t>., д.86/1, стр.3, пом.419</w:t>
            </w:r>
          </w:p>
          <w:p w:rsidR="00677C54" w:rsidRPr="00947B2C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947B2C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947B2C">
              <w:rPr>
                <w:color w:val="000000"/>
                <w:sz w:val="18"/>
                <w:szCs w:val="18"/>
                <w:lang w:val="en-US"/>
              </w:rPr>
              <w:t>: (985)991-49-50, (495)789-96-23</w:t>
            </w:r>
          </w:p>
          <w:p w:rsidR="00677C54" w:rsidRPr="00947B2C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47B2C">
              <w:rPr>
                <w:color w:val="000000"/>
                <w:sz w:val="18"/>
                <w:szCs w:val="18"/>
                <w:lang w:val="en-US"/>
              </w:rPr>
              <w:t>e-mail: tpm68@mail.ru</w:t>
            </w:r>
          </w:p>
          <w:p w:rsidR="00677C54" w:rsidRPr="00947B2C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3 от 19.01.2010</w:t>
            </w:r>
          </w:p>
        </w:tc>
        <w:tc>
          <w:tcPr>
            <w:tcW w:w="1560" w:type="dxa"/>
            <w:shd w:val="clear" w:color="auto" w:fill="FFFFFF"/>
          </w:tcPr>
          <w:p w:rsidR="00677C54" w:rsidRPr="00737DF1" w:rsidRDefault="00677C54" w:rsidP="0061360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 000 000,00 р. № 819/00142/1300Р00А  от 20.12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69" w:rsidRDefault="00696C69" w:rsidP="0068532F">
      <w:r>
        <w:separator/>
      </w:r>
    </w:p>
  </w:endnote>
  <w:endnote w:type="continuationSeparator" w:id="0">
    <w:p w:rsidR="00696C69" w:rsidRDefault="00696C6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69" w:rsidRDefault="00696C69" w:rsidP="0068532F">
      <w:r>
        <w:separator/>
      </w:r>
    </w:p>
  </w:footnote>
  <w:footnote w:type="continuationSeparator" w:id="0">
    <w:p w:rsidR="00696C69" w:rsidRDefault="00696C6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C69" w:rsidRDefault="00B43986" w:rsidP="0068532F">
    <w:pPr>
      <w:pStyle w:val="a4"/>
      <w:rPr>
        <w:rStyle w:val="a6"/>
      </w:rPr>
    </w:pPr>
    <w:r>
      <w:rPr>
        <w:rStyle w:val="a6"/>
      </w:rPr>
      <w:fldChar w:fldCharType="begin"/>
    </w:r>
    <w:r w:rsidR="00696C6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6C69" w:rsidRDefault="00696C69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38C5-33B2-4776-B717-63EB5E22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27</Words>
  <Characters>1003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4-23T14:23:00Z</cp:lastPrinted>
  <dcterms:created xsi:type="dcterms:W3CDTF">2014-06-05T08:48:00Z</dcterms:created>
  <dcterms:modified xsi:type="dcterms:W3CDTF">2014-06-05T08:52:00Z</dcterms:modified>
</cp:coreProperties>
</file>